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1A00" w:rsidRPr="000118CB" w:rsidRDefault="00E04416" w:rsidP="000118CB">
      <w:pPr>
        <w:spacing w:line="480" w:lineRule="auto"/>
        <w:jc w:val="center"/>
        <w:rPr>
          <w:rFonts w:asciiTheme="minorHAnsi" w:hAnsiTheme="minorHAnsi"/>
          <w:sz w:val="18"/>
          <w:highlight w:val="yellow"/>
        </w:rPr>
      </w:pPr>
      <w:r>
        <w:rPr>
          <w:rFonts w:asciiTheme="minorHAnsi" w:hAnsiTheme="minorHAnsi"/>
          <w:sz w:val="18"/>
        </w:rPr>
        <w:t xml:space="preserve">                                                                                                                                         </w:t>
      </w:r>
      <w:r w:rsidR="00371A00" w:rsidRPr="00091581">
        <w:rPr>
          <w:rFonts w:asciiTheme="minorHAnsi" w:hAnsiTheme="minorHAnsi"/>
          <w:sz w:val="18"/>
        </w:rPr>
        <w:t xml:space="preserve">Nr </w:t>
      </w:r>
      <w:r w:rsidR="00371A00" w:rsidRPr="00973B67">
        <w:rPr>
          <w:rFonts w:asciiTheme="minorHAnsi" w:hAnsiTheme="minorHAnsi"/>
          <w:sz w:val="18"/>
        </w:rPr>
        <w:t xml:space="preserve">naboru </w:t>
      </w:r>
      <w:r w:rsidR="00973B67" w:rsidRPr="00674FC5">
        <w:rPr>
          <w:rFonts w:asciiTheme="minorHAnsi" w:hAnsiTheme="minorHAnsi"/>
          <w:sz w:val="18"/>
        </w:rPr>
        <w:t>RPDS.05.02.01-IZ.00-</w:t>
      </w:r>
      <w:r w:rsidR="00674FC5" w:rsidRPr="00674FC5">
        <w:rPr>
          <w:rFonts w:asciiTheme="minorHAnsi" w:hAnsiTheme="minorHAnsi"/>
          <w:sz w:val="18"/>
        </w:rPr>
        <w:t>02-356</w:t>
      </w:r>
      <w:r w:rsidR="00674FC5">
        <w:rPr>
          <w:rFonts w:asciiTheme="minorHAnsi" w:hAnsiTheme="minorHAnsi"/>
          <w:sz w:val="18"/>
        </w:rPr>
        <w:t>/</w:t>
      </w:r>
      <w:r w:rsidR="00973B67" w:rsidRPr="00674FC5">
        <w:rPr>
          <w:rFonts w:asciiTheme="minorHAnsi" w:hAnsiTheme="minorHAnsi"/>
          <w:sz w:val="18"/>
        </w:rPr>
        <w:t>19</w:t>
      </w:r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E04416" w:rsidP="00E04416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                                                                                                                OP 5 Transport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530EE0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5D1E98" w:rsidRDefault="00E04416" w:rsidP="00E04991">
            <w:r>
              <w:t xml:space="preserve">                                                                                     </w:t>
            </w:r>
            <w:r w:rsidR="00E04991">
              <w:t xml:space="preserve">        </w:t>
            </w:r>
            <w:r>
              <w:t xml:space="preserve"> </w:t>
            </w:r>
            <w:r w:rsidR="00E04991">
              <w:t>5.2</w:t>
            </w:r>
            <w:r w:rsidRPr="005D1E98">
              <w:t xml:space="preserve"> </w:t>
            </w:r>
            <w:r w:rsidR="00E04991">
              <w:t>System transportu kolejowego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530EE0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</w:tcPr>
          <w:p w:rsidR="00E04416" w:rsidRDefault="00E04416" w:rsidP="00F12A5B">
            <w:r>
              <w:t xml:space="preserve">         </w:t>
            </w:r>
            <w:r w:rsidR="00E04991">
              <w:t xml:space="preserve">                                    5.2.1</w:t>
            </w:r>
            <w:r w:rsidRPr="005D1E98">
              <w:t xml:space="preserve"> </w:t>
            </w:r>
            <w:r w:rsidR="00E04991" w:rsidRPr="00E04991">
              <w:t xml:space="preserve">System transportu kolejowego </w:t>
            </w:r>
            <w:r>
              <w:t xml:space="preserve">– </w:t>
            </w:r>
            <w:r w:rsidRPr="00E04416">
              <w:t xml:space="preserve"> konkursy </w:t>
            </w:r>
            <w:r>
              <w:t xml:space="preserve">horyzontalne 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674FC5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E04991" w:rsidRPr="00674FC5" w:rsidRDefault="00674FC5" w:rsidP="00E04991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RPDS.05.02.01-IZ.00-02-</w:t>
            </w:r>
            <w:r w:rsidRPr="00674FC5">
              <w:rPr>
                <w:rFonts w:asciiTheme="minorHAnsi" w:eastAsia="Calibri Light" w:hAnsiTheme="minorHAnsi"/>
                <w:sz w:val="22"/>
              </w:rPr>
              <w:t>356</w:t>
            </w:r>
            <w:r w:rsidR="00E04991" w:rsidRPr="00674FC5">
              <w:rPr>
                <w:rFonts w:asciiTheme="minorHAnsi" w:eastAsia="Calibri Light" w:hAnsiTheme="minorHAnsi"/>
                <w:sz w:val="22"/>
              </w:rPr>
              <w:t>/19</w:t>
            </w:r>
          </w:p>
          <w:p w:rsidR="001249C4" w:rsidRPr="00674FC5" w:rsidRDefault="001249C4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D0361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</w:t>
            </w:r>
            <w:r w:rsidR="00916548">
              <w:rPr>
                <w:rFonts w:asciiTheme="minorHAnsi" w:eastAsia="Calibri Light" w:hAnsiTheme="minorHAnsi"/>
              </w:rPr>
              <w:t xml:space="preserve">wezwania wnioskodawcy do założenia wniosku/zasad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916548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 xml:space="preserve">Czy wniosek posiada w wersji elektronicznej komplet załączników wskazanych w </w:t>
            </w:r>
            <w:r w:rsidR="00916548">
              <w:rPr>
                <w:rFonts w:asciiTheme="minorHAnsi" w:eastAsia="Calibri Light" w:hAnsiTheme="minorHAnsi"/>
              </w:rPr>
              <w:t>Zasadach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F6" w:rsidRDefault="005D0FF6" w:rsidP="006D1F58">
      <w:r>
        <w:separator/>
      </w:r>
    </w:p>
  </w:endnote>
  <w:endnote w:type="continuationSeparator" w:id="0">
    <w:p w:rsidR="005D0FF6" w:rsidRDefault="005D0FF6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F6" w:rsidRDefault="005D0FF6" w:rsidP="006D1F58">
      <w:r>
        <w:separator/>
      </w:r>
    </w:p>
  </w:footnote>
  <w:footnote w:type="continuationSeparator" w:id="0">
    <w:p w:rsidR="005D0FF6" w:rsidRDefault="005D0FF6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</w:t>
      </w:r>
      <w:r w:rsidR="00912803">
        <w:t xml:space="preserve"> jest kontynuowana i wezwanie </w:t>
      </w:r>
      <w:bookmarkStart w:id="0" w:name="_GoBack"/>
      <w:bookmarkEnd w:id="0"/>
      <w:r>
        <w:t>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118CB"/>
    <w:rsid w:val="000601A8"/>
    <w:rsid w:val="00091581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3B26CA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5D0FF6"/>
    <w:rsid w:val="005E43A9"/>
    <w:rsid w:val="0060194A"/>
    <w:rsid w:val="00603B0B"/>
    <w:rsid w:val="0062402F"/>
    <w:rsid w:val="0064602B"/>
    <w:rsid w:val="00674FC5"/>
    <w:rsid w:val="00683FE4"/>
    <w:rsid w:val="006D0AF0"/>
    <w:rsid w:val="006D1F58"/>
    <w:rsid w:val="00734151"/>
    <w:rsid w:val="00786C47"/>
    <w:rsid w:val="00801292"/>
    <w:rsid w:val="008213D0"/>
    <w:rsid w:val="00832BC5"/>
    <w:rsid w:val="008653E4"/>
    <w:rsid w:val="00896978"/>
    <w:rsid w:val="008B38B8"/>
    <w:rsid w:val="008D3903"/>
    <w:rsid w:val="008E060A"/>
    <w:rsid w:val="00912803"/>
    <w:rsid w:val="00916548"/>
    <w:rsid w:val="009256DE"/>
    <w:rsid w:val="009420BB"/>
    <w:rsid w:val="00945179"/>
    <w:rsid w:val="00961775"/>
    <w:rsid w:val="00965E06"/>
    <w:rsid w:val="00973B67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0ACE"/>
    <w:rsid w:val="00BA25BC"/>
    <w:rsid w:val="00BF00A9"/>
    <w:rsid w:val="00C23E72"/>
    <w:rsid w:val="00C8407A"/>
    <w:rsid w:val="00CA7BA3"/>
    <w:rsid w:val="00D03611"/>
    <w:rsid w:val="00D50953"/>
    <w:rsid w:val="00D57CDA"/>
    <w:rsid w:val="00D75911"/>
    <w:rsid w:val="00DC0846"/>
    <w:rsid w:val="00DE7491"/>
    <w:rsid w:val="00DF13D5"/>
    <w:rsid w:val="00E04416"/>
    <w:rsid w:val="00E04991"/>
    <w:rsid w:val="00E46C57"/>
    <w:rsid w:val="00E517AF"/>
    <w:rsid w:val="00E62D9E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D7E7-0212-4B2D-AD9A-1E923666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Bożena Pencakowska</cp:lastModifiedBy>
  <cp:revision>18</cp:revision>
  <cp:lastPrinted>2019-05-20T09:12:00Z</cp:lastPrinted>
  <dcterms:created xsi:type="dcterms:W3CDTF">2018-06-11T09:34:00Z</dcterms:created>
  <dcterms:modified xsi:type="dcterms:W3CDTF">2019-05-20T10:35:00Z</dcterms:modified>
</cp:coreProperties>
</file>